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680-2025-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四川鑫森管业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成都市青白江区创新路333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成都市青白江区创新路333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电力、通信、市政用塑料管道（电缆保护管）的制造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电力、通信、市政用塑料管道（电缆保护管）的制造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774659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830133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